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C3172D">
        <w:rPr>
          <w:rFonts w:ascii="Arial Narrow" w:hAnsi="Arial Narrow" w:cs="Arial"/>
          <w:sz w:val="20"/>
          <w:szCs w:val="20"/>
        </w:rPr>
        <w:t>3/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C3172D">
        <w:rPr>
          <w:rFonts w:ascii="Arial Narrow" w:hAnsi="Arial Narrow" w:cs="Arial"/>
          <w:i/>
          <w:sz w:val="20"/>
          <w:szCs w:val="20"/>
        </w:rPr>
        <w:t>9</w:t>
      </w:r>
      <w:r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</w:t>
            </w:r>
            <w:proofErr w:type="gramStart"/>
            <w:r>
              <w:rPr>
                <w:rFonts w:ascii="Arial Narrow" w:hAnsi="Arial Narrow" w:cs="Arial"/>
                <w:b/>
                <w:bCs/>
              </w:rPr>
              <w:t>p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gram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</w:t>
      </w:r>
      <w:proofErr w:type="gramStart"/>
      <w:r>
        <w:rPr>
          <w:rFonts w:ascii="Arial Narrow" w:hAnsi="Arial Narrow" w:cs="Arial"/>
          <w:i/>
          <w:sz w:val="16"/>
          <w:szCs w:val="16"/>
        </w:rPr>
        <w:t>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</w:t>
      </w:r>
      <w:proofErr w:type="gramEnd"/>
      <w:r>
        <w:rPr>
          <w:rFonts w:ascii="Arial Narrow" w:hAnsi="Arial Narrow" w:cs="Arial"/>
          <w:i/>
          <w:sz w:val="16"/>
          <w:szCs w:val="16"/>
        </w:rPr>
        <w:t xml:space="preserve">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64" w:rsidRDefault="00C35D64" w:rsidP="009A1121">
      <w:r>
        <w:separator/>
      </w:r>
    </w:p>
  </w:endnote>
  <w:endnote w:type="continuationSeparator" w:id="0">
    <w:p w:rsidR="00C35D64" w:rsidRDefault="00C35D64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25159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25159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B32E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25159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25159D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25159D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B32E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25159D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64" w:rsidRDefault="00C35D64" w:rsidP="009A1121">
      <w:r>
        <w:separator/>
      </w:r>
    </w:p>
  </w:footnote>
  <w:footnote w:type="continuationSeparator" w:id="0">
    <w:p w:rsidR="00C35D64" w:rsidRDefault="00C35D64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443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2665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49E4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124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0076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C6BCF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108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197"/>
    <w:rsid w:val="0024589C"/>
    <w:rsid w:val="00246D68"/>
    <w:rsid w:val="00247BEB"/>
    <w:rsid w:val="00250A9C"/>
    <w:rsid w:val="0025159D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C627E"/>
    <w:rsid w:val="002D066A"/>
    <w:rsid w:val="002D72A1"/>
    <w:rsid w:val="002E3D0E"/>
    <w:rsid w:val="002E3D8E"/>
    <w:rsid w:val="002E3FC5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5868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1F51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22F7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5B53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1F6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70E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6A7"/>
    <w:rsid w:val="00437AEC"/>
    <w:rsid w:val="00444FDC"/>
    <w:rsid w:val="00446B57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4A76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B7360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B8F"/>
    <w:rsid w:val="00625FC0"/>
    <w:rsid w:val="00626D29"/>
    <w:rsid w:val="00630336"/>
    <w:rsid w:val="00630D32"/>
    <w:rsid w:val="00633074"/>
    <w:rsid w:val="00641708"/>
    <w:rsid w:val="006435D0"/>
    <w:rsid w:val="00643798"/>
    <w:rsid w:val="006452A1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52A"/>
    <w:rsid w:val="0067287B"/>
    <w:rsid w:val="0067294B"/>
    <w:rsid w:val="006729D2"/>
    <w:rsid w:val="00672A5D"/>
    <w:rsid w:val="00672D97"/>
    <w:rsid w:val="00672F15"/>
    <w:rsid w:val="00676E59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97A2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32E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8F5"/>
    <w:rsid w:val="006C7A3D"/>
    <w:rsid w:val="006D0EF9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5F0A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3E9"/>
    <w:rsid w:val="0075578F"/>
    <w:rsid w:val="00763BA6"/>
    <w:rsid w:val="007662FE"/>
    <w:rsid w:val="00767709"/>
    <w:rsid w:val="00771221"/>
    <w:rsid w:val="007713FD"/>
    <w:rsid w:val="007739F8"/>
    <w:rsid w:val="0077420E"/>
    <w:rsid w:val="00774589"/>
    <w:rsid w:val="00776447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48"/>
    <w:rsid w:val="007A16C7"/>
    <w:rsid w:val="007A22E6"/>
    <w:rsid w:val="007A2BC2"/>
    <w:rsid w:val="007A2D84"/>
    <w:rsid w:val="007A3B10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0418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7FB5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0AC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4F38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2FB0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062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0E62"/>
    <w:rsid w:val="00BC176F"/>
    <w:rsid w:val="00BC2AA6"/>
    <w:rsid w:val="00BC2D6B"/>
    <w:rsid w:val="00BD1BF3"/>
    <w:rsid w:val="00BD256B"/>
    <w:rsid w:val="00BD3988"/>
    <w:rsid w:val="00BD4326"/>
    <w:rsid w:val="00BD4705"/>
    <w:rsid w:val="00BD4B8F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BF7510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43CB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172D"/>
    <w:rsid w:val="00C3371D"/>
    <w:rsid w:val="00C345E4"/>
    <w:rsid w:val="00C354AF"/>
    <w:rsid w:val="00C35D64"/>
    <w:rsid w:val="00C36742"/>
    <w:rsid w:val="00C36CA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0B34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1554"/>
    <w:rsid w:val="00D32DD8"/>
    <w:rsid w:val="00D34652"/>
    <w:rsid w:val="00D36245"/>
    <w:rsid w:val="00D366A2"/>
    <w:rsid w:val="00D369C5"/>
    <w:rsid w:val="00D37AAE"/>
    <w:rsid w:val="00D37F1A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1DC8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6791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4C56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17A1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10A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5965-F313-4D56-ADE6-2C623DF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2:58:00Z</cp:lastPrinted>
  <dcterms:created xsi:type="dcterms:W3CDTF">2018-03-09T10:53:00Z</dcterms:created>
  <dcterms:modified xsi:type="dcterms:W3CDTF">2018-03-09T10:53:00Z</dcterms:modified>
</cp:coreProperties>
</file>